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876044" cy="8930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044" cy="8930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7863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7863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81686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81686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